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5DB77F60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A80311">
              <w:rPr>
                <w:rFonts w:ascii="Arial" w:hAnsi="Arial" w:cs="Arial"/>
              </w:rPr>
              <w:t>1</w:t>
            </w:r>
            <w:r w:rsidR="0010484F">
              <w:rPr>
                <w:rFonts w:ascii="Arial" w:hAnsi="Arial" w:cs="Arial"/>
              </w:rPr>
              <w:t>3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0B336A87" w:rsidR="000E0D78" w:rsidRPr="00D9549D" w:rsidRDefault="00A80311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E0D78" w:rsidRPr="00D9549D">
              <w:rPr>
                <w:rFonts w:ascii="Arial" w:hAnsi="Arial" w:cs="Arial"/>
              </w:rPr>
              <w:t>/</w:t>
            </w:r>
            <w:r w:rsidR="0010484F">
              <w:rPr>
                <w:rFonts w:ascii="Arial" w:hAnsi="Arial" w:cs="Arial"/>
              </w:rPr>
              <w:t>25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755524B6" w:rsidR="00C53C00" w:rsidRPr="00D9549D" w:rsidRDefault="007C1299" w:rsidP="00764889">
      <w:pPr>
        <w:pStyle w:val="Heading1"/>
      </w:pPr>
      <w:r w:rsidRPr="00D9549D">
        <w:t xml:space="preserve">Lab Assignment </w:t>
      </w:r>
      <w:r w:rsidR="00A80311">
        <w:t>1</w:t>
      </w:r>
      <w:r w:rsidR="0010484F">
        <w:t>3</w:t>
      </w:r>
      <w:r w:rsidR="009D78ED">
        <w:t xml:space="preserve">: </w:t>
      </w:r>
      <w:r w:rsidR="008D56C8">
        <w:t>EDA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18BAAFC6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>Exercise:</w:t>
      </w:r>
      <w:r w:rsidR="004342E8">
        <w:rPr>
          <w:rFonts w:ascii="Arial" w:hAnsi="Arial" w:cs="Arial"/>
          <w:b/>
          <w:bCs/>
        </w:rPr>
        <w:t xml:space="preserve"> </w:t>
      </w:r>
      <w:r w:rsidR="008D56C8">
        <w:rPr>
          <w:rFonts w:ascii="Arial" w:hAnsi="Arial" w:cs="Arial"/>
          <w:b/>
          <w:bCs/>
        </w:rPr>
        <w:t>Kafka with CameraTopic</w:t>
      </w:r>
    </w:p>
    <w:p w14:paraId="29A43413" w14:textId="34B6CE11" w:rsidR="007C58B6" w:rsidRDefault="00D072E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Start kafka and added topics:</w:t>
      </w:r>
    </w:p>
    <w:p w14:paraId="640C2D07" w14:textId="2998A3F4" w:rsidR="00D072EA" w:rsidRDefault="00863168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863168">
        <w:rPr>
          <w:rFonts w:ascii="Arial" w:hAnsi="Arial" w:cs="Arial"/>
        </w:rPr>
        <w:drawing>
          <wp:inline distT="0" distB="0" distL="0" distR="0" wp14:anchorId="5FD68275" wp14:editId="764A5659">
            <wp:extent cx="6572250" cy="38538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61F" w14:textId="4353877C" w:rsidR="00D072EA" w:rsidRDefault="00D072EA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6818B0B" w14:textId="1C83421E" w:rsidR="00D072EA" w:rsidRDefault="0042264A" w:rsidP="0042264A">
      <w:pPr>
        <w:pStyle w:val="ListParagraph"/>
        <w:numPr>
          <w:ilvl w:val="0"/>
          <w:numId w:val="49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InterstateSpeedService</w:t>
      </w:r>
      <w:r w:rsidR="00F562CD">
        <w:rPr>
          <w:rFonts w:ascii="Arial" w:hAnsi="Arial" w:cs="Arial"/>
        </w:rPr>
        <w:t>: to detect which car has over limit speed</w:t>
      </w:r>
    </w:p>
    <w:p w14:paraId="1A074CF1" w14:textId="52CFA2AA" w:rsidR="0042264A" w:rsidRDefault="0042264A" w:rsidP="0042264A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2A03FF5" w14:textId="2C137449" w:rsidR="0042264A" w:rsidRDefault="0042264A" w:rsidP="0042264A">
      <w:pPr>
        <w:pStyle w:val="ListParagraph"/>
        <w:tabs>
          <w:tab w:val="left" w:pos="3427"/>
        </w:tabs>
        <w:rPr>
          <w:rFonts w:ascii="Arial" w:hAnsi="Arial" w:cs="Arial"/>
        </w:rPr>
      </w:pPr>
      <w:r w:rsidRPr="0042264A">
        <w:rPr>
          <w:rFonts w:ascii="Arial" w:hAnsi="Arial" w:cs="Arial"/>
        </w:rPr>
        <w:lastRenderedPageBreak/>
        <w:drawing>
          <wp:inline distT="0" distB="0" distL="0" distR="0" wp14:anchorId="0160EC7D" wp14:editId="0157E21F">
            <wp:extent cx="6267450" cy="343771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25" cy="34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A638" w14:textId="77777777" w:rsidR="0042264A" w:rsidRDefault="0042264A" w:rsidP="0042264A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518EF83" w14:textId="58609DD1" w:rsidR="0042264A" w:rsidRDefault="0042264A" w:rsidP="0042264A">
      <w:pPr>
        <w:pStyle w:val="ListParagraph"/>
        <w:tabs>
          <w:tab w:val="left" w:pos="3427"/>
        </w:tabs>
        <w:rPr>
          <w:rFonts w:ascii="Arial" w:hAnsi="Arial" w:cs="Arial"/>
        </w:rPr>
      </w:pPr>
      <w:r w:rsidRPr="0042264A">
        <w:rPr>
          <w:rFonts w:ascii="Arial" w:hAnsi="Arial" w:cs="Arial"/>
        </w:rPr>
        <w:drawing>
          <wp:inline distT="0" distB="0" distL="0" distR="0" wp14:anchorId="2AC06498" wp14:editId="20060E54">
            <wp:extent cx="6229350" cy="352575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501" cy="35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DA5" w14:textId="62D48D38" w:rsidR="0042264A" w:rsidRDefault="0042264A" w:rsidP="0042264A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F3A8366" w14:textId="6513D1D0" w:rsidR="0042264A" w:rsidRDefault="00420532" w:rsidP="00420532">
      <w:pPr>
        <w:pStyle w:val="ListParagraph"/>
        <w:numPr>
          <w:ilvl w:val="0"/>
          <w:numId w:val="49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Display name which violent speed limit:</w:t>
      </w:r>
    </w:p>
    <w:p w14:paraId="72A41E1D" w14:textId="0527A772" w:rsidR="00CE217B" w:rsidRDefault="006841D8" w:rsidP="006841D8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And fee information</w:t>
      </w:r>
    </w:p>
    <w:p w14:paraId="0E84518C" w14:textId="2EAB329A" w:rsidR="00280490" w:rsidRDefault="006841D8" w:rsidP="00280490">
      <w:pPr>
        <w:pStyle w:val="ListParagraph"/>
        <w:tabs>
          <w:tab w:val="left" w:pos="3427"/>
        </w:tabs>
        <w:rPr>
          <w:rFonts w:ascii="Arial" w:hAnsi="Arial" w:cs="Arial"/>
        </w:rPr>
      </w:pPr>
      <w:r w:rsidRPr="006841D8">
        <w:rPr>
          <w:rFonts w:ascii="Arial" w:hAnsi="Arial" w:cs="Arial"/>
        </w:rPr>
        <w:lastRenderedPageBreak/>
        <w:drawing>
          <wp:inline distT="0" distB="0" distL="0" distR="0" wp14:anchorId="50905430" wp14:editId="0931A788">
            <wp:extent cx="6099810" cy="3430627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533" cy="34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5D5" w14:textId="226F8F0E" w:rsidR="00491C27" w:rsidRDefault="00491C27" w:rsidP="00280490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CCFDD89" w14:textId="67EBDC26" w:rsidR="00491C27" w:rsidRDefault="00491C27" w:rsidP="00280490">
      <w:pPr>
        <w:pStyle w:val="ListParagraph"/>
        <w:tabs>
          <w:tab w:val="left" w:pos="3427"/>
        </w:tabs>
        <w:rPr>
          <w:rFonts w:ascii="Arial" w:hAnsi="Arial" w:cs="Arial"/>
        </w:rPr>
      </w:pPr>
      <w:r w:rsidRPr="00491C27">
        <w:rPr>
          <w:rFonts w:ascii="Arial" w:hAnsi="Arial" w:cs="Arial"/>
        </w:rPr>
        <w:drawing>
          <wp:inline distT="0" distB="0" distL="0" distR="0" wp14:anchorId="5E699F5B" wp14:editId="69947F45">
            <wp:extent cx="6023610" cy="3262643"/>
            <wp:effectExtent l="0" t="0" r="0" b="0"/>
            <wp:docPr id="10" name="Picture 1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048" cy="32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86" w14:textId="0E607E82" w:rsidR="00D67D72" w:rsidRDefault="00D67D72" w:rsidP="00280490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6E1FCF3" w14:textId="5D179014" w:rsidR="00D67D72" w:rsidRDefault="00D67D72" w:rsidP="00280490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Please refer attached codes for more details.</w:t>
      </w:r>
    </w:p>
    <w:sectPr w:rsidR="00D67D72" w:rsidSect="000B2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7A31" w14:textId="77777777" w:rsidR="00C033E8" w:rsidRDefault="00C033E8" w:rsidP="00090583">
      <w:pPr>
        <w:spacing w:after="0" w:line="240" w:lineRule="auto"/>
      </w:pPr>
      <w:r>
        <w:separator/>
      </w:r>
    </w:p>
  </w:endnote>
  <w:endnote w:type="continuationSeparator" w:id="0">
    <w:p w14:paraId="730AD1B7" w14:textId="77777777" w:rsidR="00C033E8" w:rsidRDefault="00C033E8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D0A2" w14:textId="77777777" w:rsidR="00C033E8" w:rsidRDefault="00C033E8" w:rsidP="00090583">
      <w:pPr>
        <w:spacing w:after="0" w:line="240" w:lineRule="auto"/>
      </w:pPr>
      <w:r>
        <w:separator/>
      </w:r>
    </w:p>
  </w:footnote>
  <w:footnote w:type="continuationSeparator" w:id="0">
    <w:p w14:paraId="0D21C335" w14:textId="77777777" w:rsidR="00C033E8" w:rsidRDefault="00C033E8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433"/>
    <w:multiLevelType w:val="hybridMultilevel"/>
    <w:tmpl w:val="A76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26EED"/>
    <w:multiLevelType w:val="hybridMultilevel"/>
    <w:tmpl w:val="7BF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62AEC"/>
    <w:multiLevelType w:val="hybridMultilevel"/>
    <w:tmpl w:val="F362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93CF7"/>
    <w:multiLevelType w:val="hybridMultilevel"/>
    <w:tmpl w:val="01FA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F0218"/>
    <w:multiLevelType w:val="hybridMultilevel"/>
    <w:tmpl w:val="7D0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7"/>
  </w:num>
  <w:num w:numId="8">
    <w:abstractNumId w:val="37"/>
  </w:num>
  <w:num w:numId="9">
    <w:abstractNumId w:val="23"/>
  </w:num>
  <w:num w:numId="10">
    <w:abstractNumId w:val="15"/>
  </w:num>
  <w:num w:numId="11">
    <w:abstractNumId w:val="33"/>
  </w:num>
  <w:num w:numId="12">
    <w:abstractNumId w:val="24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42"/>
  </w:num>
  <w:num w:numId="18">
    <w:abstractNumId w:val="45"/>
  </w:num>
  <w:num w:numId="19">
    <w:abstractNumId w:val="30"/>
  </w:num>
  <w:num w:numId="20">
    <w:abstractNumId w:val="46"/>
  </w:num>
  <w:num w:numId="21">
    <w:abstractNumId w:val="36"/>
  </w:num>
  <w:num w:numId="22">
    <w:abstractNumId w:val="31"/>
  </w:num>
  <w:num w:numId="23">
    <w:abstractNumId w:val="43"/>
  </w:num>
  <w:num w:numId="24">
    <w:abstractNumId w:val="18"/>
  </w:num>
  <w:num w:numId="25">
    <w:abstractNumId w:val="2"/>
  </w:num>
  <w:num w:numId="26">
    <w:abstractNumId w:val="41"/>
  </w:num>
  <w:num w:numId="27">
    <w:abstractNumId w:val="39"/>
  </w:num>
  <w:num w:numId="28">
    <w:abstractNumId w:val="34"/>
  </w:num>
  <w:num w:numId="29">
    <w:abstractNumId w:val="22"/>
  </w:num>
  <w:num w:numId="30">
    <w:abstractNumId w:val="0"/>
  </w:num>
  <w:num w:numId="31">
    <w:abstractNumId w:val="29"/>
  </w:num>
  <w:num w:numId="32">
    <w:abstractNumId w:val="48"/>
  </w:num>
  <w:num w:numId="33">
    <w:abstractNumId w:val="28"/>
  </w:num>
  <w:num w:numId="34">
    <w:abstractNumId w:val="25"/>
  </w:num>
  <w:num w:numId="35">
    <w:abstractNumId w:val="21"/>
  </w:num>
  <w:num w:numId="36">
    <w:abstractNumId w:val="1"/>
  </w:num>
  <w:num w:numId="37">
    <w:abstractNumId w:val="4"/>
  </w:num>
  <w:num w:numId="38">
    <w:abstractNumId w:val="27"/>
  </w:num>
  <w:num w:numId="39">
    <w:abstractNumId w:val="13"/>
  </w:num>
  <w:num w:numId="40">
    <w:abstractNumId w:val="38"/>
  </w:num>
  <w:num w:numId="41">
    <w:abstractNumId w:val="10"/>
  </w:num>
  <w:num w:numId="42">
    <w:abstractNumId w:val="7"/>
  </w:num>
  <w:num w:numId="43">
    <w:abstractNumId w:val="35"/>
  </w:num>
  <w:num w:numId="44">
    <w:abstractNumId w:val="40"/>
  </w:num>
  <w:num w:numId="45">
    <w:abstractNumId w:val="32"/>
  </w:num>
  <w:num w:numId="46">
    <w:abstractNumId w:val="26"/>
  </w:num>
  <w:num w:numId="47">
    <w:abstractNumId w:val="17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49BD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1994"/>
    <w:rsid w:val="000B23BB"/>
    <w:rsid w:val="000C0537"/>
    <w:rsid w:val="000C3037"/>
    <w:rsid w:val="000C33F1"/>
    <w:rsid w:val="000C75A4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36B1"/>
    <w:rsid w:val="000E428F"/>
    <w:rsid w:val="000E5C3C"/>
    <w:rsid w:val="000E6F23"/>
    <w:rsid w:val="000E734E"/>
    <w:rsid w:val="000F3CF9"/>
    <w:rsid w:val="000F405B"/>
    <w:rsid w:val="000F4483"/>
    <w:rsid w:val="000F500D"/>
    <w:rsid w:val="000F5100"/>
    <w:rsid w:val="000F7908"/>
    <w:rsid w:val="000F7FBC"/>
    <w:rsid w:val="00100A7C"/>
    <w:rsid w:val="0010228E"/>
    <w:rsid w:val="0010484F"/>
    <w:rsid w:val="00112715"/>
    <w:rsid w:val="001159FB"/>
    <w:rsid w:val="00115CB4"/>
    <w:rsid w:val="00120A20"/>
    <w:rsid w:val="00122C3B"/>
    <w:rsid w:val="001250E3"/>
    <w:rsid w:val="00127103"/>
    <w:rsid w:val="0013024A"/>
    <w:rsid w:val="001303B3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1DB1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0490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4F8E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2CD"/>
    <w:rsid w:val="0033582D"/>
    <w:rsid w:val="003407F7"/>
    <w:rsid w:val="003464CE"/>
    <w:rsid w:val="003468CC"/>
    <w:rsid w:val="00346BB1"/>
    <w:rsid w:val="003502CE"/>
    <w:rsid w:val="00353B85"/>
    <w:rsid w:val="00357349"/>
    <w:rsid w:val="00362DED"/>
    <w:rsid w:val="00363EA9"/>
    <w:rsid w:val="00371EB8"/>
    <w:rsid w:val="00373176"/>
    <w:rsid w:val="00380F1B"/>
    <w:rsid w:val="003824E5"/>
    <w:rsid w:val="0038503D"/>
    <w:rsid w:val="0038629F"/>
    <w:rsid w:val="00396270"/>
    <w:rsid w:val="003964DD"/>
    <w:rsid w:val="00396CF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83A"/>
    <w:rsid w:val="003D7D9A"/>
    <w:rsid w:val="003E1787"/>
    <w:rsid w:val="003E3A7F"/>
    <w:rsid w:val="003E7810"/>
    <w:rsid w:val="003F4A6A"/>
    <w:rsid w:val="003F53BA"/>
    <w:rsid w:val="003F6631"/>
    <w:rsid w:val="00402F8B"/>
    <w:rsid w:val="00405567"/>
    <w:rsid w:val="004067A8"/>
    <w:rsid w:val="00411B01"/>
    <w:rsid w:val="00416B54"/>
    <w:rsid w:val="00420532"/>
    <w:rsid w:val="0042264A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5E48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1C27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E762A"/>
    <w:rsid w:val="004F0A7E"/>
    <w:rsid w:val="004F2C87"/>
    <w:rsid w:val="004F6171"/>
    <w:rsid w:val="00500684"/>
    <w:rsid w:val="00501604"/>
    <w:rsid w:val="00505566"/>
    <w:rsid w:val="00505D25"/>
    <w:rsid w:val="0051012C"/>
    <w:rsid w:val="00510AD9"/>
    <w:rsid w:val="0051175D"/>
    <w:rsid w:val="00515A2F"/>
    <w:rsid w:val="00515DC6"/>
    <w:rsid w:val="00520883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4538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1C7"/>
    <w:rsid w:val="00571AAB"/>
    <w:rsid w:val="00580720"/>
    <w:rsid w:val="00581B5A"/>
    <w:rsid w:val="00583492"/>
    <w:rsid w:val="00584B92"/>
    <w:rsid w:val="0059165A"/>
    <w:rsid w:val="00596A74"/>
    <w:rsid w:val="00597F3B"/>
    <w:rsid w:val="005A1F8C"/>
    <w:rsid w:val="005A323E"/>
    <w:rsid w:val="005A3842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0982"/>
    <w:rsid w:val="006119E1"/>
    <w:rsid w:val="00613381"/>
    <w:rsid w:val="006211F8"/>
    <w:rsid w:val="00627430"/>
    <w:rsid w:val="0062768B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2E7C"/>
    <w:rsid w:val="00664B69"/>
    <w:rsid w:val="00666831"/>
    <w:rsid w:val="00676D69"/>
    <w:rsid w:val="006804C4"/>
    <w:rsid w:val="006827DE"/>
    <w:rsid w:val="006841D8"/>
    <w:rsid w:val="006859CC"/>
    <w:rsid w:val="006879C7"/>
    <w:rsid w:val="006900D3"/>
    <w:rsid w:val="00695B3F"/>
    <w:rsid w:val="00696EAD"/>
    <w:rsid w:val="00697069"/>
    <w:rsid w:val="006A0552"/>
    <w:rsid w:val="006A4764"/>
    <w:rsid w:val="006A6A2B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49A2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4AF1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8B6"/>
    <w:rsid w:val="007C5B46"/>
    <w:rsid w:val="007D24F8"/>
    <w:rsid w:val="007D31E6"/>
    <w:rsid w:val="007D4DE2"/>
    <w:rsid w:val="007D54E3"/>
    <w:rsid w:val="007D5BEB"/>
    <w:rsid w:val="007D7524"/>
    <w:rsid w:val="007D7F91"/>
    <w:rsid w:val="007E1406"/>
    <w:rsid w:val="007E2A12"/>
    <w:rsid w:val="007E40E4"/>
    <w:rsid w:val="007E4887"/>
    <w:rsid w:val="007E545B"/>
    <w:rsid w:val="007E665F"/>
    <w:rsid w:val="007E6D2A"/>
    <w:rsid w:val="007E75B6"/>
    <w:rsid w:val="007F4A02"/>
    <w:rsid w:val="007F4D75"/>
    <w:rsid w:val="007F5C6B"/>
    <w:rsid w:val="007F5EC6"/>
    <w:rsid w:val="007F6D1A"/>
    <w:rsid w:val="008021F2"/>
    <w:rsid w:val="00803ADF"/>
    <w:rsid w:val="00804339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3099"/>
    <w:rsid w:val="00846BEF"/>
    <w:rsid w:val="008552EF"/>
    <w:rsid w:val="00861C18"/>
    <w:rsid w:val="00863168"/>
    <w:rsid w:val="00864153"/>
    <w:rsid w:val="00867DAD"/>
    <w:rsid w:val="00871CC6"/>
    <w:rsid w:val="0088027B"/>
    <w:rsid w:val="008837C0"/>
    <w:rsid w:val="0088581E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D56C8"/>
    <w:rsid w:val="008E0CB3"/>
    <w:rsid w:val="008E104F"/>
    <w:rsid w:val="008E1686"/>
    <w:rsid w:val="008E34F7"/>
    <w:rsid w:val="008E3BB9"/>
    <w:rsid w:val="008E3CFD"/>
    <w:rsid w:val="008E490D"/>
    <w:rsid w:val="008F3775"/>
    <w:rsid w:val="008F6A31"/>
    <w:rsid w:val="00901354"/>
    <w:rsid w:val="00902AEF"/>
    <w:rsid w:val="00902F4E"/>
    <w:rsid w:val="00903017"/>
    <w:rsid w:val="00903C4A"/>
    <w:rsid w:val="009047D2"/>
    <w:rsid w:val="00906F12"/>
    <w:rsid w:val="00912731"/>
    <w:rsid w:val="0091339E"/>
    <w:rsid w:val="00917429"/>
    <w:rsid w:val="00921680"/>
    <w:rsid w:val="0093291C"/>
    <w:rsid w:val="00935685"/>
    <w:rsid w:val="0093607A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0C76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D248D"/>
    <w:rsid w:val="009D6574"/>
    <w:rsid w:val="009D78ED"/>
    <w:rsid w:val="009E034B"/>
    <w:rsid w:val="009E2D79"/>
    <w:rsid w:val="009E623B"/>
    <w:rsid w:val="009E6460"/>
    <w:rsid w:val="009F10BB"/>
    <w:rsid w:val="009F1DB3"/>
    <w:rsid w:val="009F4467"/>
    <w:rsid w:val="009F51F6"/>
    <w:rsid w:val="00A01EF7"/>
    <w:rsid w:val="00A05929"/>
    <w:rsid w:val="00A12BE2"/>
    <w:rsid w:val="00A24DA1"/>
    <w:rsid w:val="00A329FF"/>
    <w:rsid w:val="00A341ED"/>
    <w:rsid w:val="00A34808"/>
    <w:rsid w:val="00A34C8C"/>
    <w:rsid w:val="00A409A5"/>
    <w:rsid w:val="00A4764E"/>
    <w:rsid w:val="00A52129"/>
    <w:rsid w:val="00A5607C"/>
    <w:rsid w:val="00A71F8B"/>
    <w:rsid w:val="00A80311"/>
    <w:rsid w:val="00A857D3"/>
    <w:rsid w:val="00A900E3"/>
    <w:rsid w:val="00A907DE"/>
    <w:rsid w:val="00A962CE"/>
    <w:rsid w:val="00AA2803"/>
    <w:rsid w:val="00AA4000"/>
    <w:rsid w:val="00AA4A97"/>
    <w:rsid w:val="00AA5E4D"/>
    <w:rsid w:val="00AA6E42"/>
    <w:rsid w:val="00AB20B5"/>
    <w:rsid w:val="00AB4BF2"/>
    <w:rsid w:val="00AC1500"/>
    <w:rsid w:val="00AC32D8"/>
    <w:rsid w:val="00AC40CB"/>
    <w:rsid w:val="00AD01E8"/>
    <w:rsid w:val="00AD6BCA"/>
    <w:rsid w:val="00AE326C"/>
    <w:rsid w:val="00AE4518"/>
    <w:rsid w:val="00AE5699"/>
    <w:rsid w:val="00AF0578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29FF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66609"/>
    <w:rsid w:val="00B71AF1"/>
    <w:rsid w:val="00B753AD"/>
    <w:rsid w:val="00B82898"/>
    <w:rsid w:val="00B84721"/>
    <w:rsid w:val="00B85EEB"/>
    <w:rsid w:val="00B866EE"/>
    <w:rsid w:val="00B92051"/>
    <w:rsid w:val="00B9617B"/>
    <w:rsid w:val="00BA412F"/>
    <w:rsid w:val="00BA78E6"/>
    <w:rsid w:val="00BB014E"/>
    <w:rsid w:val="00BB0EAE"/>
    <w:rsid w:val="00BB15E0"/>
    <w:rsid w:val="00BB6166"/>
    <w:rsid w:val="00BB6324"/>
    <w:rsid w:val="00BB7AC0"/>
    <w:rsid w:val="00BC5CCF"/>
    <w:rsid w:val="00BC77F6"/>
    <w:rsid w:val="00BC7B3B"/>
    <w:rsid w:val="00BE53D6"/>
    <w:rsid w:val="00BF5913"/>
    <w:rsid w:val="00BF5939"/>
    <w:rsid w:val="00C00BAA"/>
    <w:rsid w:val="00C033E8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3BB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A3F03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17B"/>
    <w:rsid w:val="00CE27EE"/>
    <w:rsid w:val="00CE4EB9"/>
    <w:rsid w:val="00CE6DBA"/>
    <w:rsid w:val="00CF0349"/>
    <w:rsid w:val="00CF348F"/>
    <w:rsid w:val="00CF3E8B"/>
    <w:rsid w:val="00CF402F"/>
    <w:rsid w:val="00CF4C08"/>
    <w:rsid w:val="00CF59D3"/>
    <w:rsid w:val="00CF7734"/>
    <w:rsid w:val="00D02A80"/>
    <w:rsid w:val="00D046A9"/>
    <w:rsid w:val="00D072EA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252B4"/>
    <w:rsid w:val="00D3083F"/>
    <w:rsid w:val="00D31624"/>
    <w:rsid w:val="00D3626D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66B87"/>
    <w:rsid w:val="00D67D72"/>
    <w:rsid w:val="00D71E7B"/>
    <w:rsid w:val="00D74B43"/>
    <w:rsid w:val="00D759B4"/>
    <w:rsid w:val="00D809FD"/>
    <w:rsid w:val="00D8274A"/>
    <w:rsid w:val="00D83040"/>
    <w:rsid w:val="00D84626"/>
    <w:rsid w:val="00D91416"/>
    <w:rsid w:val="00D933E2"/>
    <w:rsid w:val="00D9549D"/>
    <w:rsid w:val="00D964D1"/>
    <w:rsid w:val="00DA0C5C"/>
    <w:rsid w:val="00DA643B"/>
    <w:rsid w:val="00DB0028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5D6"/>
    <w:rsid w:val="00DE1781"/>
    <w:rsid w:val="00DF2F03"/>
    <w:rsid w:val="00DF560B"/>
    <w:rsid w:val="00DF7EB8"/>
    <w:rsid w:val="00E03113"/>
    <w:rsid w:val="00E0319A"/>
    <w:rsid w:val="00E06083"/>
    <w:rsid w:val="00E0761C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4D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752A4"/>
    <w:rsid w:val="00E8320E"/>
    <w:rsid w:val="00E837F0"/>
    <w:rsid w:val="00E8764C"/>
    <w:rsid w:val="00E92A81"/>
    <w:rsid w:val="00E93745"/>
    <w:rsid w:val="00E9452E"/>
    <w:rsid w:val="00E95712"/>
    <w:rsid w:val="00E96CA8"/>
    <w:rsid w:val="00EA0ED0"/>
    <w:rsid w:val="00EA5BEB"/>
    <w:rsid w:val="00EB03CF"/>
    <w:rsid w:val="00EB1108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13E"/>
    <w:rsid w:val="00EF4977"/>
    <w:rsid w:val="00EF4EF1"/>
    <w:rsid w:val="00EF57AA"/>
    <w:rsid w:val="00EF5A2A"/>
    <w:rsid w:val="00EF7009"/>
    <w:rsid w:val="00F00BCC"/>
    <w:rsid w:val="00F02218"/>
    <w:rsid w:val="00F03ECF"/>
    <w:rsid w:val="00F0454A"/>
    <w:rsid w:val="00F074A0"/>
    <w:rsid w:val="00F07868"/>
    <w:rsid w:val="00F12586"/>
    <w:rsid w:val="00F14C07"/>
    <w:rsid w:val="00F1650D"/>
    <w:rsid w:val="00F207E4"/>
    <w:rsid w:val="00F21450"/>
    <w:rsid w:val="00F21503"/>
    <w:rsid w:val="00F219FC"/>
    <w:rsid w:val="00F31AAF"/>
    <w:rsid w:val="00F3416A"/>
    <w:rsid w:val="00F40351"/>
    <w:rsid w:val="00F4051E"/>
    <w:rsid w:val="00F42FE9"/>
    <w:rsid w:val="00F444E0"/>
    <w:rsid w:val="00F4792C"/>
    <w:rsid w:val="00F5161B"/>
    <w:rsid w:val="00F56033"/>
    <w:rsid w:val="00F562CD"/>
    <w:rsid w:val="00F575D8"/>
    <w:rsid w:val="00F6177A"/>
    <w:rsid w:val="00F72B60"/>
    <w:rsid w:val="00F735EA"/>
    <w:rsid w:val="00F7448F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25AC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4A1C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3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804</cp:revision>
  <cp:lastPrinted>2021-09-06T02:20:00Z</cp:lastPrinted>
  <dcterms:created xsi:type="dcterms:W3CDTF">2021-02-11T04:04:00Z</dcterms:created>
  <dcterms:modified xsi:type="dcterms:W3CDTF">2021-09-26T16:45:00Z</dcterms:modified>
</cp:coreProperties>
</file>